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AF7385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т17.09.2019 </w:t>
      </w:r>
      <w:r w:rsidR="00FE3D78" w:rsidRPr="00282485">
        <w:rPr>
          <w:color w:val="000000"/>
          <w:spacing w:val="1"/>
          <w:sz w:val="24"/>
          <w:szCs w:val="24"/>
        </w:rPr>
        <w:t>№</w:t>
      </w:r>
      <w:r>
        <w:rPr>
          <w:color w:val="000000"/>
          <w:spacing w:val="1"/>
          <w:sz w:val="24"/>
          <w:szCs w:val="24"/>
        </w:rPr>
        <w:t>1544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BF1EB0" w:rsidRPr="00282485" w:rsidTr="00BF1EB0">
        <w:trPr>
          <w:trHeight w:val="531"/>
        </w:trPr>
        <w:tc>
          <w:tcPr>
            <w:tcW w:w="4928" w:type="dxa"/>
            <w:shd w:val="clear" w:color="auto" w:fill="auto"/>
          </w:tcPr>
          <w:p w:rsidR="00BF1EB0" w:rsidRPr="00282485" w:rsidRDefault="00BF1EB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1 245 625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367 959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247 958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225 541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5 500,00</w:t>
            </w:r>
          </w:p>
        </w:tc>
      </w:tr>
      <w:tr w:rsidR="00BF1EB0" w:rsidRPr="00282485" w:rsidTr="00BF1EB0">
        <w:trPr>
          <w:trHeight w:val="425"/>
        </w:trPr>
        <w:tc>
          <w:tcPr>
            <w:tcW w:w="4928" w:type="dxa"/>
            <w:shd w:val="clear" w:color="auto" w:fill="auto"/>
          </w:tcPr>
          <w:p w:rsidR="00BF1EB0" w:rsidRPr="00282485" w:rsidRDefault="00BF1EB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759 295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219 737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0,00</w:t>
            </w:r>
          </w:p>
        </w:tc>
      </w:tr>
      <w:tr w:rsidR="00BF1EB0" w:rsidRPr="00282485" w:rsidTr="00BF1EB0">
        <w:trPr>
          <w:trHeight w:val="417"/>
        </w:trPr>
        <w:tc>
          <w:tcPr>
            <w:tcW w:w="4928" w:type="dxa"/>
            <w:shd w:val="clear" w:color="auto" w:fill="auto"/>
          </w:tcPr>
          <w:p w:rsidR="00BF1EB0" w:rsidRPr="00282485" w:rsidRDefault="00BF1EB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414 680,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131 072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42 932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26 459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F1EB0" w:rsidRPr="00BF1EB0" w:rsidRDefault="00BF1EB0" w:rsidP="00BF1EB0">
            <w:pPr>
              <w:jc w:val="center"/>
              <w:rPr>
                <w:color w:val="000000"/>
                <w:sz w:val="24"/>
              </w:rPr>
            </w:pPr>
            <w:r w:rsidRPr="00BF1EB0">
              <w:rPr>
                <w:color w:val="000000"/>
                <w:sz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5F025E" w:rsidRPr="00282485" w:rsidTr="005F025E">
        <w:trPr>
          <w:trHeight w:val="399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63 3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0 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5F025E" w:rsidRPr="00282485" w:rsidTr="005F025E">
        <w:trPr>
          <w:trHeight w:val="225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5F025E" w:rsidRPr="00282485" w:rsidTr="005F025E">
        <w:trPr>
          <w:trHeight w:val="225"/>
        </w:trPr>
        <w:tc>
          <w:tcPr>
            <w:tcW w:w="2376" w:type="dxa"/>
            <w:vMerge/>
          </w:tcPr>
          <w:p w:rsidR="005F025E" w:rsidRPr="00282485" w:rsidRDefault="005F025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282485" w:rsidRDefault="005F025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2 5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3 2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25E" w:rsidRPr="005F025E" w:rsidRDefault="005F025E" w:rsidP="005F025E">
            <w:pPr>
              <w:jc w:val="center"/>
              <w:rPr>
                <w:color w:val="000000"/>
                <w:sz w:val="22"/>
                <w:szCs w:val="18"/>
              </w:rPr>
            </w:pPr>
            <w:r w:rsidRPr="005F025E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4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0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8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3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3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25E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5E" w:rsidRPr="00282485" w:rsidRDefault="005F025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5E" w:rsidRPr="00282485" w:rsidRDefault="005F025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Pr="00282485" w:rsidRDefault="005F025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5E" w:rsidRDefault="005F0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25E" w:rsidRPr="00282485" w:rsidRDefault="005F025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C2BC4" w:rsidRPr="00282485" w:rsidTr="007B702C">
        <w:trPr>
          <w:trHeight w:val="213"/>
        </w:trPr>
        <w:tc>
          <w:tcPr>
            <w:tcW w:w="2093" w:type="dxa"/>
            <w:vMerge/>
          </w:tcPr>
          <w:p w:rsidR="00CC2BC4" w:rsidRPr="00282485" w:rsidRDefault="00CC2BC4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C2BC4" w:rsidRPr="00282485" w:rsidRDefault="00CC2BC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Pr="00282485" w:rsidRDefault="00CC2BC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106 490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4 096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 477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5 710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C2BC4" w:rsidRPr="00282485" w:rsidTr="007B702C">
        <w:trPr>
          <w:trHeight w:val="225"/>
        </w:trPr>
        <w:tc>
          <w:tcPr>
            <w:tcW w:w="2093" w:type="dxa"/>
            <w:vMerge/>
          </w:tcPr>
          <w:p w:rsidR="00CC2BC4" w:rsidRPr="00282485" w:rsidRDefault="00CC2BC4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C2BC4" w:rsidRPr="00282485" w:rsidRDefault="00CC2BC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4" w:rsidRPr="00282485" w:rsidRDefault="00CC2BC4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8 461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2BC4" w:rsidRPr="00282485" w:rsidTr="007B702C">
        <w:trPr>
          <w:trHeight w:val="225"/>
        </w:trPr>
        <w:tc>
          <w:tcPr>
            <w:tcW w:w="2093" w:type="dxa"/>
            <w:vMerge/>
          </w:tcPr>
          <w:p w:rsidR="00CC2BC4" w:rsidRPr="00282485" w:rsidRDefault="00CC2BC4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C2BC4" w:rsidRPr="00282485" w:rsidRDefault="00CC2BC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4" w:rsidRPr="00282485" w:rsidRDefault="00CC2BC4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3 029,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84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6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444"/>
        <w:gridCol w:w="1276"/>
      </w:tblGrid>
      <w:tr w:rsidR="00B12349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1619B8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 960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8 788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939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Pr="00282485" w:rsidRDefault="00CC2BC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2 960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 788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93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Pr="00282485" w:rsidRDefault="00CC2BC4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C4" w:rsidRPr="00282485" w:rsidRDefault="00CC2BC4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BC4" w:rsidRPr="00C71D8E" w:rsidRDefault="00CC2BC4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C4" w:rsidRPr="00282485" w:rsidRDefault="00CC2BC4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BC4" w:rsidRPr="00C71D8E" w:rsidRDefault="00CC2BC4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2BC4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4" w:rsidRPr="00282485" w:rsidRDefault="00CC2BC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C4" w:rsidRPr="00282485" w:rsidRDefault="00CC2BC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282485" w:rsidRDefault="00CC2BC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C4" w:rsidRPr="00282485" w:rsidRDefault="00CC2BC4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C4" w:rsidRPr="00C71D8E" w:rsidRDefault="00CC2BC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BC4" w:rsidRPr="00C71D8E" w:rsidRDefault="00CC2BC4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619B8" w:rsidRPr="00C71D8E" w:rsidTr="001619B8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Pr="00282485" w:rsidRDefault="001619B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B8" w:rsidRPr="00282485" w:rsidRDefault="001619B8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B8" w:rsidRPr="00282485" w:rsidRDefault="001619B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B8" w:rsidRPr="00282485" w:rsidRDefault="001619B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B8" w:rsidRPr="00282485" w:rsidRDefault="001619B8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B8" w:rsidRDefault="00161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B8" w:rsidRPr="00C71D8E" w:rsidRDefault="001619B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1619B8" w:rsidRPr="00C71D8E" w:rsidRDefault="001619B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1619B8" w:rsidRPr="00C71D8E" w:rsidRDefault="001619B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9B8" w:rsidRPr="00C71D8E" w:rsidRDefault="001619B8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233F1" w:rsidRPr="00C71D8E" w:rsidTr="001619B8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282485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233F1" w:rsidRPr="00C71D8E" w:rsidTr="001619B8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282485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282485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282485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282485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836798" w:rsidRDefault="008233F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836798" w:rsidRDefault="008233F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Pr="00C71D8E" w:rsidRDefault="008233F1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осстановлени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е инфраструктуры военных городков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 w:rsidP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Pr="00282485" w:rsidRDefault="008233F1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F1" w:rsidRPr="00282485" w:rsidRDefault="008233F1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F1" w:rsidRPr="00282485" w:rsidRDefault="008233F1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3F1" w:rsidRPr="00282485" w:rsidRDefault="008233F1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8233F1" w:rsidRPr="00282485" w:rsidRDefault="008233F1" w:rsidP="00B12349">
            <w:pPr>
              <w:jc w:val="center"/>
              <w:rPr>
                <w:sz w:val="18"/>
                <w:szCs w:val="18"/>
              </w:rPr>
            </w:pPr>
          </w:p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Организация обеспечения надеж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еплоснабжения потребителей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282485" w:rsidRDefault="008233F1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3F1" w:rsidRPr="00C71D8E" w:rsidTr="001619B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F1" w:rsidRPr="00282485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F1" w:rsidRDefault="008233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F1" w:rsidRPr="00C71D8E" w:rsidRDefault="008233F1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851"/>
      </w:tblGrid>
      <w:tr w:rsidR="00426D52" w:rsidRPr="008E6097" w:rsidTr="00B763CD">
        <w:trPr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Наименование главног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 распорядителя средств бюджета Сергиево-Посадского муниципального района</w:t>
            </w:r>
          </w:p>
        </w:tc>
      </w:tr>
      <w:tr w:rsidR="00426D52" w:rsidRPr="008E6097" w:rsidTr="008C48B1">
        <w:trPr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8C48B1">
        <w:trPr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C2BC4" w:rsidRPr="008E6097" w:rsidTr="008C48B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8233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88,4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8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8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2BC4" w:rsidRPr="008E6097" w:rsidTr="008C48B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233F1" w:rsidRDefault="00CC2BC4">
            <w:pPr>
              <w:jc w:val="center"/>
              <w:rPr>
                <w:color w:val="000000"/>
                <w:sz w:val="22"/>
                <w:szCs w:val="22"/>
              </w:rPr>
            </w:pPr>
            <w:r w:rsidRPr="008233F1">
              <w:rPr>
                <w:color w:val="000000"/>
                <w:sz w:val="18"/>
                <w:szCs w:val="22"/>
              </w:rPr>
              <w:t>25 79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2BC4" w:rsidRPr="008E6097" w:rsidTr="008C48B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2BC4" w:rsidRPr="008E6097" w:rsidTr="008C48B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2BC4" w:rsidRPr="008E6097" w:rsidTr="008C48B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CC2BC4" w:rsidRPr="00D42489" w:rsidRDefault="00CC2BC4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CC2BC4" w:rsidRPr="00D42489" w:rsidRDefault="00CC2BC4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 xml:space="preserve">Реконструкция объектов инженерной </w:t>
            </w:r>
            <w:r w:rsidRPr="007302C0">
              <w:rPr>
                <w:color w:val="000000"/>
                <w:sz w:val="18"/>
                <w:szCs w:val="18"/>
              </w:rPr>
              <w:lastRenderedPageBreak/>
              <w:t>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3188A" w:rsidRDefault="00CC2BC4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E5F08" w:rsidRDefault="00CC2BC4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907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96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59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E5F08" w:rsidRDefault="00CC2BC4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E5F08" w:rsidRDefault="00CC2BC4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97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939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C2BC4" w:rsidRPr="008E6097" w:rsidTr="008C48B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7E5F08" w:rsidRDefault="00CC2BC4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C4" w:rsidRDefault="00CC2B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4" w:rsidRPr="008E6097" w:rsidRDefault="00CC2BC4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r w:rsidRPr="0028248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>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</w:t>
            </w:r>
            <w:r>
              <w:rPr>
                <w:sz w:val="18"/>
                <w:szCs w:val="18"/>
              </w:rPr>
              <w:lastRenderedPageBreak/>
              <w:t>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C2B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C2BC4">
              <w:rPr>
                <w:color w:val="000000"/>
                <w:sz w:val="22"/>
                <w:szCs w:val="22"/>
              </w:rPr>
              <w:t>8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C2B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2BC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</w:t>
            </w:r>
            <w:r w:rsidRPr="00282485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C2BC4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1DDB"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C2BC4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CC2BC4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CC2BC4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2BC4">
              <w:rPr>
                <w:b/>
                <w:bCs/>
              </w:rPr>
              <w:t>3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CC2BC4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15D98"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CC2BC4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FA" w:rsidRDefault="001A73FA" w:rsidP="004A325B">
      <w:r>
        <w:separator/>
      </w:r>
    </w:p>
  </w:endnote>
  <w:endnote w:type="continuationSeparator" w:id="0">
    <w:p w:rsidR="001A73FA" w:rsidRDefault="001A73F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F1" w:rsidRDefault="008233F1">
    <w:pPr>
      <w:pStyle w:val="a9"/>
    </w:pPr>
    <w:r>
      <w:t>Пост. 15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FA" w:rsidRDefault="001A73FA" w:rsidP="004A325B">
      <w:r>
        <w:separator/>
      </w:r>
    </w:p>
  </w:footnote>
  <w:footnote w:type="continuationSeparator" w:id="0">
    <w:p w:rsidR="001A73FA" w:rsidRDefault="001A73F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F1" w:rsidRDefault="008233F1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73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3FA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4D73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4F57A0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5146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B702C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6C4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385"/>
    <w:rsid w:val="00AF78F8"/>
    <w:rsid w:val="00AF7F17"/>
    <w:rsid w:val="00B02B1D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990B-A842-40A3-B237-03C9A9E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4580</Words>
  <Characters>8311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9-11T12:11:00Z</cp:lastPrinted>
  <dcterms:created xsi:type="dcterms:W3CDTF">2019-09-30T08:03:00Z</dcterms:created>
  <dcterms:modified xsi:type="dcterms:W3CDTF">2019-09-30T08:03:00Z</dcterms:modified>
</cp:coreProperties>
</file>